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255A9E" w:rsidRDefault="00255A9E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1D613D" w:rsidRPr="0031550E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1550E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31550E">
        <w:rPr>
          <w:rFonts w:ascii="Arial" w:hAnsi="Arial" w:cs="Arial"/>
          <w:sz w:val="24"/>
          <w:szCs w:val="24"/>
        </w:rPr>
        <w:t xml:space="preserve"> e Proposta Financeira</w:t>
      </w:r>
      <w:r w:rsidRPr="0031550E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31550E">
        <w:rPr>
          <w:rFonts w:ascii="Arial" w:hAnsi="Arial" w:cs="Arial"/>
          <w:sz w:val="24"/>
          <w:szCs w:val="24"/>
        </w:rPr>
        <w:t>o</w:t>
      </w:r>
      <w:r w:rsidRPr="0031550E">
        <w:rPr>
          <w:rFonts w:ascii="Arial" w:hAnsi="Arial" w:cs="Arial"/>
          <w:sz w:val="24"/>
          <w:szCs w:val="24"/>
        </w:rPr>
        <w:t xml:space="preserve"> </w:t>
      </w:r>
      <w:r w:rsidR="00627B81" w:rsidRPr="0031550E">
        <w:rPr>
          <w:rFonts w:ascii="Arial" w:hAnsi="Arial" w:cs="Arial"/>
          <w:sz w:val="24"/>
          <w:szCs w:val="24"/>
        </w:rPr>
        <w:t>Pregão Presencial</w:t>
      </w:r>
      <w:r w:rsidR="000C53E1" w:rsidRPr="0031550E">
        <w:rPr>
          <w:rFonts w:ascii="Arial" w:hAnsi="Arial" w:cs="Arial"/>
          <w:sz w:val="24"/>
          <w:szCs w:val="24"/>
        </w:rPr>
        <w:t xml:space="preserve"> nº </w:t>
      </w:r>
      <w:r w:rsidR="00267759" w:rsidRPr="0031550E">
        <w:rPr>
          <w:rFonts w:ascii="Arial" w:hAnsi="Arial" w:cs="Arial"/>
          <w:sz w:val="24"/>
          <w:szCs w:val="24"/>
        </w:rPr>
        <w:t>0</w:t>
      </w:r>
      <w:r w:rsidR="008F0E19">
        <w:rPr>
          <w:rFonts w:ascii="Arial" w:hAnsi="Arial" w:cs="Arial"/>
          <w:sz w:val="24"/>
          <w:szCs w:val="24"/>
        </w:rPr>
        <w:t>6</w:t>
      </w:r>
      <w:r w:rsidR="00267759" w:rsidRPr="0031550E">
        <w:rPr>
          <w:rFonts w:ascii="Arial" w:hAnsi="Arial" w:cs="Arial"/>
          <w:sz w:val="24"/>
          <w:szCs w:val="24"/>
        </w:rPr>
        <w:t>/2022</w:t>
      </w:r>
      <w:r w:rsidR="00C11C2C" w:rsidRPr="0031550E">
        <w:rPr>
          <w:rFonts w:ascii="Arial" w:hAnsi="Arial" w:cs="Arial"/>
          <w:sz w:val="24"/>
          <w:szCs w:val="24"/>
        </w:rPr>
        <w:t>,</w:t>
      </w:r>
      <w:r w:rsidR="00C57E7E" w:rsidRPr="0031550E">
        <w:rPr>
          <w:rFonts w:ascii="Arial" w:hAnsi="Arial" w:cs="Arial"/>
          <w:sz w:val="24"/>
          <w:szCs w:val="24"/>
        </w:rPr>
        <w:t xml:space="preserve"> </w:t>
      </w:r>
      <w:r w:rsidR="00370E8E" w:rsidRPr="006721DA">
        <w:rPr>
          <w:rFonts w:ascii="Arial" w:hAnsi="Arial" w:cs="Arial"/>
        </w:rPr>
        <w:t>que trata d</w:t>
      </w:r>
      <w:r w:rsidR="008F0E19">
        <w:rPr>
          <w:rFonts w:ascii="Arial" w:hAnsi="Arial" w:cs="Arial"/>
        </w:rPr>
        <w:t>e um distribuidor de adubo orgânico líquido 4.000 litros, conforme Termo de Convênio Consulta Popular 2020/2021 – FPE 114/2021</w:t>
      </w:r>
      <w:r w:rsidR="0031550E" w:rsidRPr="0031550E">
        <w:rPr>
          <w:rFonts w:ascii="Arial" w:hAnsi="Arial" w:cs="Arial"/>
          <w:sz w:val="24"/>
          <w:szCs w:val="24"/>
        </w:rPr>
        <w:t>, através da Secretaria Municipal d</w:t>
      </w:r>
      <w:r w:rsidR="008F0E19">
        <w:rPr>
          <w:rFonts w:ascii="Arial" w:hAnsi="Arial" w:cs="Arial"/>
          <w:sz w:val="24"/>
          <w:szCs w:val="24"/>
        </w:rPr>
        <w:t xml:space="preserve">a Agricultura, Meio Ambiente e Desenvolvimento </w:t>
      </w:r>
      <w:r w:rsidR="007A25E0">
        <w:rPr>
          <w:rFonts w:ascii="Arial" w:hAnsi="Arial" w:cs="Arial"/>
          <w:sz w:val="24"/>
          <w:szCs w:val="24"/>
        </w:rPr>
        <w:t>Econômico</w:t>
      </w:r>
      <w:r w:rsidR="0031550E" w:rsidRPr="0031550E">
        <w:rPr>
          <w:rFonts w:ascii="Arial" w:hAnsi="Arial" w:cs="Arial"/>
          <w:sz w:val="24"/>
          <w:szCs w:val="24"/>
        </w:rPr>
        <w:t>.</w:t>
      </w:r>
    </w:p>
    <w:p w:rsidR="0031550E" w:rsidRDefault="0031550E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CC767D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795F4E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8A08DC">
        <w:rPr>
          <w:rFonts w:ascii="Arial" w:hAnsi="Arial" w:cs="Arial"/>
        </w:rPr>
        <w:t>DIMÁQUINAS MÁQUINAS E EQUIPAMENTOS LTDA - EPP</w:t>
      </w:r>
    </w:p>
    <w:p w:rsidR="0031550E" w:rsidRDefault="00370E8E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57E7E">
        <w:rPr>
          <w:rFonts w:ascii="Arial" w:hAnsi="Arial" w:cs="Arial"/>
          <w:b/>
          <w:sz w:val="24"/>
          <w:szCs w:val="24"/>
        </w:rPr>
        <w:t>º EMPRESA:</w:t>
      </w:r>
      <w:r w:rsidR="00795F4E" w:rsidRPr="00795F4E">
        <w:rPr>
          <w:rFonts w:ascii="Arial" w:hAnsi="Arial" w:cs="Arial"/>
        </w:rPr>
        <w:t xml:space="preserve"> </w:t>
      </w:r>
      <w:r w:rsidR="008A08DC">
        <w:rPr>
          <w:rFonts w:ascii="Arial" w:hAnsi="Arial" w:cs="Arial"/>
        </w:rPr>
        <w:t>FREITAS COMERCIAL AGRÍCOLA EIRELI - EPP</w:t>
      </w:r>
    </w:p>
    <w:p w:rsidR="00370E8E" w:rsidRDefault="00370E8E" w:rsidP="0031550E">
      <w:pPr>
        <w:spacing w:after="0" w:line="360" w:lineRule="auto"/>
        <w:ind w:firstLine="1418"/>
        <w:jc w:val="both"/>
        <w:rPr>
          <w:rFonts w:ascii="Arial" w:hAnsi="Arial" w:cs="Arial"/>
        </w:rPr>
      </w:pPr>
    </w:p>
    <w:tbl>
      <w:tblPr>
        <w:tblW w:w="14175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527"/>
        <w:gridCol w:w="2694"/>
        <w:gridCol w:w="2835"/>
        <w:gridCol w:w="850"/>
      </w:tblGrid>
      <w:tr w:rsidR="008A08DC" w:rsidTr="008A08D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8DC" w:rsidRPr="006721DA" w:rsidRDefault="008A08DC" w:rsidP="000F1751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lang w:val="es-ES_tradnl" w:eastAsia="en-US"/>
              </w:rPr>
            </w:pPr>
            <w:r w:rsidRPr="006721DA">
              <w:rPr>
                <w:rFonts w:ascii="Arial" w:eastAsia="Calibri" w:hAnsi="Arial" w:cs="Arial"/>
                <w:b/>
                <w:lang w:val="es-ES_tradnl" w:eastAsia="en-US"/>
              </w:rPr>
              <w:t>OR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Pr="006721DA" w:rsidRDefault="008A08DC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QT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Pr="006721DA" w:rsidRDefault="008A08DC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UND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8DC" w:rsidRPr="006721DA" w:rsidRDefault="008A08DC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Default="008A08DC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1º</w:t>
            </w:r>
          </w:p>
          <w:p w:rsidR="008A08DC" w:rsidRPr="006721DA" w:rsidRDefault="008A08DC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lr inicial            vlr fina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Default="008A08DC" w:rsidP="000F1751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º</w:t>
            </w:r>
          </w:p>
          <w:p w:rsidR="008A08DC" w:rsidRDefault="008A08DC" w:rsidP="00F370ED">
            <w:pPr>
              <w:spacing w:after="160" w:line="360" w:lineRule="auto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lr inicial              vlr fin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Default="008A08DC" w:rsidP="00F370ED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enc.</w:t>
            </w:r>
          </w:p>
        </w:tc>
      </w:tr>
      <w:tr w:rsidR="008A08DC" w:rsidRPr="006721DA" w:rsidTr="008A08D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8DC" w:rsidRPr="006721DA" w:rsidRDefault="008A08DC" w:rsidP="008A08DC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721DA">
              <w:rPr>
                <w:rFonts w:ascii="Arial" w:eastAsia="Calibri" w:hAnsi="Arial" w:cs="Arial"/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Pr="006721DA" w:rsidRDefault="008A08DC" w:rsidP="008A08DC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Pr="006721DA" w:rsidRDefault="008A08DC" w:rsidP="008A08DC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N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Pr="00291026" w:rsidRDefault="008A08DC" w:rsidP="008A08DC">
            <w:pPr>
              <w:tabs>
                <w:tab w:val="left" w:pos="142"/>
              </w:tabs>
              <w:spacing w:after="0" w:line="36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E93">
              <w:rPr>
                <w:rFonts w:ascii="Arial" w:hAnsi="Arial" w:cs="Arial"/>
                <w:sz w:val="24"/>
                <w:szCs w:val="24"/>
              </w:rPr>
              <w:t xml:space="preserve">DISTRIBUIDOR DE ADUBO ORGÂNICO LÍQUIDO </w:t>
            </w:r>
            <w:r>
              <w:rPr>
                <w:rFonts w:ascii="Arial" w:hAnsi="Arial" w:cs="Arial"/>
                <w:sz w:val="24"/>
                <w:szCs w:val="24"/>
              </w:rPr>
              <w:t>a vácuo</w:t>
            </w:r>
            <w:r w:rsidRPr="00635E93">
              <w:rPr>
                <w:rFonts w:ascii="Arial" w:hAnsi="Arial" w:cs="Arial"/>
                <w:sz w:val="24"/>
                <w:szCs w:val="24"/>
              </w:rPr>
              <w:t xml:space="preserve"> 4.000 litros, tandem aro 16 com pneus novos 7.50/16, com freio hidráulico a disco nas duas rodas traseiras</w:t>
            </w:r>
            <w:r>
              <w:rPr>
                <w:rFonts w:ascii="Arial" w:hAnsi="Arial" w:cs="Arial"/>
                <w:sz w:val="24"/>
                <w:szCs w:val="24"/>
              </w:rPr>
              <w:t xml:space="preserve">, tanque metálico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spessura da chapa do tanque e calotas mínimo de 4,76mm; pintura interna à pó epóxi e externa à pó poliéster; válvula de alívio para evitar excesso de pressão, válvula de vácuo para evitar excesso de pressão negativa, bomba lobular 4”; mangueira de carga 4” com 5,5m; canhão lateral 4”; bico leque aspersor 4”; esguicho 1.1/2” com 6 m de comprimento, cardan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Pr="006721DA" w:rsidRDefault="008A08DC" w:rsidP="008A08DC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55.000,00            54.62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Pr="006721DA" w:rsidRDefault="008A08DC" w:rsidP="008A08DC">
            <w:pPr>
              <w:spacing w:after="16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5.000,00             54.6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DC" w:rsidRDefault="008A08DC" w:rsidP="008A08DC">
            <w:pPr>
              <w:spacing w:after="16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º</w:t>
            </w:r>
          </w:p>
        </w:tc>
      </w:tr>
    </w:tbl>
    <w:p w:rsidR="00795F4E" w:rsidRDefault="00795F4E" w:rsidP="00F370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033B" w:rsidRPr="005E033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t>HABILITAÇÃO DAS EMPRESA</w:t>
      </w:r>
    </w:p>
    <w:p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8A08DC">
        <w:rPr>
          <w:rFonts w:ascii="Arial" w:hAnsi="Arial" w:cs="Arial"/>
        </w:rPr>
        <w:t>DIMÁQUINAS MÁQUINAS E EQUIPAMENTOS LTDA - EPP</w:t>
      </w:r>
    </w:p>
    <w:p w:rsidR="0031550E" w:rsidRDefault="0031550E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31550E">
        <w:rPr>
          <w:rFonts w:ascii="Arial" w:hAnsi="Arial" w:cs="Arial"/>
          <w:sz w:val="24"/>
          <w:szCs w:val="24"/>
        </w:rPr>
        <w:t>1</w:t>
      </w:r>
      <w:r w:rsidR="008A08DC">
        <w:rPr>
          <w:rFonts w:ascii="Arial" w:hAnsi="Arial" w:cs="Arial"/>
          <w:sz w:val="24"/>
          <w:szCs w:val="24"/>
        </w:rPr>
        <w:t>4</w:t>
      </w:r>
      <w:r w:rsidR="00976B6B">
        <w:rPr>
          <w:rFonts w:ascii="Arial" w:hAnsi="Arial" w:cs="Arial"/>
          <w:sz w:val="24"/>
          <w:szCs w:val="24"/>
        </w:rPr>
        <w:t xml:space="preserve"> de março</w:t>
      </w:r>
      <w:bookmarkStart w:id="0" w:name="_GoBack"/>
      <w:bookmarkEnd w:id="0"/>
      <w:r w:rsidR="00267759">
        <w:rPr>
          <w:rFonts w:ascii="Arial" w:hAnsi="Arial" w:cs="Arial"/>
          <w:sz w:val="24"/>
          <w:szCs w:val="24"/>
        </w:rPr>
        <w:t xml:space="preserve">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 </w:t>
      </w:r>
      <w:r w:rsidR="008A08DC">
        <w:rPr>
          <w:rFonts w:ascii="Arial" w:hAnsi="Arial" w:cs="Arial"/>
          <w:sz w:val="24"/>
          <w:szCs w:val="24"/>
        </w:rPr>
        <w:t xml:space="preserve">Geferson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Pregoeiro</w:t>
      </w:r>
      <w:r w:rsidR="008A08DC">
        <w:rPr>
          <w:rFonts w:ascii="Arial" w:hAnsi="Arial" w:cs="Arial"/>
          <w:sz w:val="24"/>
          <w:szCs w:val="24"/>
        </w:rPr>
        <w:t xml:space="preserve"> Substitut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62D" w:rsidRDefault="0066262D" w:rsidP="00A067E4">
      <w:pPr>
        <w:spacing w:after="0" w:line="240" w:lineRule="auto"/>
      </w:pPr>
      <w:r>
        <w:separator/>
      </w:r>
    </w:p>
  </w:endnote>
  <w:endnote w:type="continuationSeparator" w:id="0">
    <w:p w:rsidR="0066262D" w:rsidRDefault="0066262D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62D" w:rsidRDefault="0066262D" w:rsidP="00A067E4">
      <w:pPr>
        <w:spacing w:after="0" w:line="240" w:lineRule="auto"/>
      </w:pPr>
      <w:r>
        <w:separator/>
      </w:r>
    </w:p>
  </w:footnote>
  <w:footnote w:type="continuationSeparator" w:id="0">
    <w:p w:rsidR="0066262D" w:rsidRDefault="0066262D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2676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1027A"/>
    <w:rsid w:val="0021423C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E88"/>
    <w:rsid w:val="003239A4"/>
    <w:rsid w:val="003247AF"/>
    <w:rsid w:val="0033792E"/>
    <w:rsid w:val="00341228"/>
    <w:rsid w:val="00351356"/>
    <w:rsid w:val="00362238"/>
    <w:rsid w:val="00362604"/>
    <w:rsid w:val="00366694"/>
    <w:rsid w:val="00370E8E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4C1A"/>
    <w:rsid w:val="004962EB"/>
    <w:rsid w:val="004D460F"/>
    <w:rsid w:val="00505680"/>
    <w:rsid w:val="005215DF"/>
    <w:rsid w:val="0055011A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6262D"/>
    <w:rsid w:val="0069121B"/>
    <w:rsid w:val="006C4CC2"/>
    <w:rsid w:val="006D31F1"/>
    <w:rsid w:val="00706A01"/>
    <w:rsid w:val="00743AC9"/>
    <w:rsid w:val="00744315"/>
    <w:rsid w:val="00756592"/>
    <w:rsid w:val="00795F4E"/>
    <w:rsid w:val="007A25E0"/>
    <w:rsid w:val="007A66A4"/>
    <w:rsid w:val="007A671A"/>
    <w:rsid w:val="007B6FD7"/>
    <w:rsid w:val="007B75A4"/>
    <w:rsid w:val="007C01CC"/>
    <w:rsid w:val="007F33C2"/>
    <w:rsid w:val="0083243A"/>
    <w:rsid w:val="00833094"/>
    <w:rsid w:val="00837D62"/>
    <w:rsid w:val="00862473"/>
    <w:rsid w:val="008660F1"/>
    <w:rsid w:val="008837A9"/>
    <w:rsid w:val="008873A7"/>
    <w:rsid w:val="008A08DC"/>
    <w:rsid w:val="008A32E6"/>
    <w:rsid w:val="008C319C"/>
    <w:rsid w:val="008C4B4A"/>
    <w:rsid w:val="008D34F4"/>
    <w:rsid w:val="008E5ED4"/>
    <w:rsid w:val="008F0E19"/>
    <w:rsid w:val="00902F77"/>
    <w:rsid w:val="00945862"/>
    <w:rsid w:val="00951697"/>
    <w:rsid w:val="00963233"/>
    <w:rsid w:val="00965A2F"/>
    <w:rsid w:val="00967EC4"/>
    <w:rsid w:val="00976B6B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3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903B9"/>
    <w:rsid w:val="00B95D94"/>
    <w:rsid w:val="00BA3C7B"/>
    <w:rsid w:val="00BA72D8"/>
    <w:rsid w:val="00BD4C87"/>
    <w:rsid w:val="00BF3221"/>
    <w:rsid w:val="00BF73AE"/>
    <w:rsid w:val="00C11A6F"/>
    <w:rsid w:val="00C11C2C"/>
    <w:rsid w:val="00C14C34"/>
    <w:rsid w:val="00C16F8F"/>
    <w:rsid w:val="00C23890"/>
    <w:rsid w:val="00C57E7E"/>
    <w:rsid w:val="00C63FB8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370ED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871A-1E8C-4A9F-B2B5-01D5267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2-01-20T13:44:00Z</cp:lastPrinted>
  <dcterms:created xsi:type="dcterms:W3CDTF">2022-03-16T11:20:00Z</dcterms:created>
  <dcterms:modified xsi:type="dcterms:W3CDTF">2022-03-16T12:07:00Z</dcterms:modified>
</cp:coreProperties>
</file>